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167415440" w:edGrp="everyone"/>
      <w:r w:rsidR="00D8763D" w:rsidRPr="00D8763D">
        <w:t>P18V00000</w:t>
      </w:r>
      <w:r w:rsidR="00FD36B7">
        <w:t>603</w:t>
      </w:r>
      <w:permEnd w:id="11674154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82128165" w:edGrp="everyone"/>
      <w:r w:rsidR="00EF043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F043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F043C">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F043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F043C">
        <w:t>CZ25232312</w:t>
      </w:r>
    </w:p>
    <w:p w:rsidR="00EF043C" w:rsidRDefault="00D21250" w:rsidP="00EF043C">
      <w:pPr>
        <w:ind w:firstLine="708"/>
      </w:pPr>
      <w:r w:rsidRPr="00DD6056">
        <w:rPr>
          <w:rFonts w:ascii="Garamond" w:hAnsi="Garamond" w:cs="Arial"/>
        </w:rPr>
        <w:t xml:space="preserve">bankovní </w:t>
      </w:r>
      <w:r w:rsidR="00EF043C" w:rsidRPr="00DD6056">
        <w:rPr>
          <w:rFonts w:ascii="Garamond" w:hAnsi="Garamond" w:cs="Arial"/>
        </w:rPr>
        <w:t xml:space="preserve">spojení: </w:t>
      </w:r>
      <w:r w:rsidR="00EF043C" w:rsidRPr="00DD6056">
        <w:rPr>
          <w:rFonts w:ascii="Garamond" w:hAnsi="Garamond" w:cs="Arial"/>
        </w:rPr>
        <w:tab/>
      </w:r>
      <w:proofErr w:type="spellStart"/>
      <w:r w:rsidR="00EF043C" w:rsidRPr="00EF043C">
        <w:t>Fio</w:t>
      </w:r>
      <w:proofErr w:type="spellEnd"/>
      <w:r w:rsidR="00EF043C" w:rsidRPr="00EF043C">
        <w:t xml:space="preserve"> banka, a.s.</w:t>
      </w:r>
    </w:p>
    <w:p w:rsidR="00D21250" w:rsidRPr="00DD6056" w:rsidRDefault="00D21250" w:rsidP="00EF043C">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F043C" w:rsidRPr="00EF043C">
        <w:t>2200145262/2100</w:t>
      </w:r>
    </w:p>
    <w:permEnd w:id="98212816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61106">
        <w:rPr>
          <w:rFonts w:ascii="Garamond" w:hAnsi="Garamond" w:cs="Arial"/>
          <w:bCs/>
        </w:rPr>
        <w:t>5</w:t>
      </w:r>
      <w:r w:rsidR="00FD36B7">
        <w:rPr>
          <w:rFonts w:ascii="Garamond" w:hAnsi="Garamond" w:cs="Arial"/>
          <w:bCs/>
        </w:rPr>
        <w:t>6</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permStart w:id="1204881956" w:edGrp="everyone"/>
      <w:r w:rsidR="00CA2C60">
        <w:rPr>
          <w:rFonts w:ascii="Garamond" w:hAnsi="Garamond" w:cs="Arial"/>
        </w:rPr>
        <w:t xml:space="preserve"> </w:t>
      </w:r>
      <w:r w:rsidR="00CA2C60">
        <w:t>X.</w:t>
      </w:r>
      <w:bookmarkStart w:id="0" w:name="_GoBack"/>
      <w:bookmarkEnd w:id="0"/>
    </w:p>
    <w:permEnd w:id="120488195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F043C" w:rsidP="00F335A1">
      <w:pPr>
        <w:pStyle w:val="Odstavecseseznamem"/>
        <w:numPr>
          <w:ilvl w:val="0"/>
          <w:numId w:val="4"/>
        </w:numPr>
        <w:spacing w:after="0"/>
        <w:jc w:val="both"/>
        <w:rPr>
          <w:rFonts w:ascii="Garamond" w:hAnsi="Garamond" w:cs="Arial"/>
        </w:rPr>
      </w:pPr>
      <w:permStart w:id="1671326682" w:edGrp="everyone"/>
      <w:r w:rsidRPr="00EF043C">
        <w:t>398960</w:t>
      </w:r>
      <w:r w:rsidR="00080F29" w:rsidRPr="00DD6056">
        <w:rPr>
          <w:rFonts w:ascii="Garamond" w:hAnsi="Garamond" w:cs="Arial"/>
        </w:rPr>
        <w:t>,- Kč bez DPH (slovy:</w:t>
      </w:r>
      <w:r>
        <w:t xml:space="preserve"> </w:t>
      </w:r>
      <w:r w:rsidRPr="00EF043C">
        <w:t>tři sta devadesát osm tisíc devět set šedesát korun českých</w:t>
      </w:r>
      <w:r>
        <w:t>)</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EF043C">
        <w:t>21</w:t>
      </w:r>
      <w:r w:rsidR="00EF043C"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EF043C" w:rsidP="00F335A1">
      <w:pPr>
        <w:pStyle w:val="Odstavecseseznamem"/>
        <w:numPr>
          <w:ilvl w:val="0"/>
          <w:numId w:val="4"/>
        </w:numPr>
        <w:spacing w:after="0"/>
        <w:jc w:val="both"/>
        <w:rPr>
          <w:rFonts w:ascii="Garamond" w:hAnsi="Garamond" w:cs="Arial"/>
        </w:rPr>
      </w:pPr>
      <w:r w:rsidRPr="00EF043C">
        <w:t>482741,6</w:t>
      </w:r>
      <w:r w:rsidR="00DA5B83" w:rsidRPr="00DD6056">
        <w:rPr>
          <w:rFonts w:ascii="Garamond" w:hAnsi="Garamond" w:cs="Arial"/>
        </w:rPr>
        <w:t>,- Kč včetně DPH</w:t>
      </w:r>
      <w:r w:rsidR="00080F29" w:rsidRPr="00DD6056">
        <w:rPr>
          <w:rFonts w:ascii="Garamond" w:hAnsi="Garamond" w:cs="Arial"/>
        </w:rPr>
        <w:t xml:space="preserve"> (slovy: </w:t>
      </w:r>
      <w:r w:rsidRPr="00EF043C">
        <w:t>čtyři sta osmdesát dva tisíc sedm set čtyřicet jedna korun českých šedesát haléřů</w:t>
      </w:r>
      <w:r w:rsidR="00080F29" w:rsidRPr="00DD6056">
        <w:rPr>
          <w:rFonts w:ascii="Garamond" w:hAnsi="Garamond" w:cs="Arial"/>
        </w:rPr>
        <w:t>).</w:t>
      </w:r>
    </w:p>
    <w:permEnd w:id="167132668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lastRenderedPageBreak/>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 xml:space="preserve">Prodávající bude poskytovat Kupujícímu technickou podporu (v českém, slovenském nebo anglickém jazyce) v pracovní dny v době od 08:00 do 14:00. Smluvní strany spolu budou </w:t>
      </w:r>
      <w:r w:rsidR="000A763E" w:rsidRPr="0092265B">
        <w:rPr>
          <w:rFonts w:ascii="Garamond" w:hAnsi="Garamond" w:cs="Arial"/>
        </w:rPr>
        <w:lastRenderedPageBreak/>
        <w:t>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lastRenderedPageBreak/>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lastRenderedPageBreak/>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1857034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EF043C" w:rsidRPr="00EF043C" w:rsidRDefault="00EF043C" w:rsidP="00EF043C">
            <w:pPr>
              <w:pStyle w:val="Bezmezer"/>
            </w:pPr>
            <w:r w:rsidRPr="00EF043C">
              <w:t xml:space="preserve">V Plzni dne </w:t>
            </w:r>
            <w:r>
              <w:t>22</w:t>
            </w:r>
            <w:r w:rsidRPr="00EF043C">
              <w:t>.</w:t>
            </w:r>
            <w:r>
              <w:t xml:space="preserve"> 10</w:t>
            </w:r>
            <w:r w:rsidRPr="00EF043C">
              <w:t>. 2018</w:t>
            </w:r>
          </w:p>
          <w:p w:rsidR="00EF043C" w:rsidRPr="00EF043C" w:rsidRDefault="00EF043C" w:rsidP="00EF043C">
            <w:pPr>
              <w:pStyle w:val="Bezmezer"/>
            </w:pPr>
            <w:r w:rsidRPr="00EF043C">
              <w:t>Za Prodávajícího:</w:t>
            </w:r>
          </w:p>
          <w:p w:rsidR="00EF043C" w:rsidRPr="00EF043C" w:rsidRDefault="00EF043C" w:rsidP="00EF043C">
            <w:pPr>
              <w:pStyle w:val="Bezmezer"/>
            </w:pPr>
          </w:p>
          <w:p w:rsidR="00EF043C" w:rsidRPr="00EF043C" w:rsidRDefault="00EF043C" w:rsidP="00EF043C">
            <w:pPr>
              <w:pStyle w:val="Bezmezer"/>
            </w:pPr>
          </w:p>
          <w:p w:rsidR="00EF043C" w:rsidRPr="00EF043C" w:rsidRDefault="00EF043C" w:rsidP="00EF043C">
            <w:pPr>
              <w:pStyle w:val="Bezmezer"/>
            </w:pPr>
            <w:r w:rsidRPr="00EF043C">
              <w:t xml:space="preserve">--------------------------------------------------- </w:t>
            </w:r>
          </w:p>
          <w:p w:rsidR="00EF043C" w:rsidRPr="00EF043C" w:rsidRDefault="00EF043C" w:rsidP="00EF043C">
            <w:pPr>
              <w:pStyle w:val="Bezmezer"/>
            </w:pPr>
            <w:r w:rsidRPr="00EF043C">
              <w:t>Axes Computers s.r.o.</w:t>
            </w:r>
          </w:p>
          <w:p w:rsidR="00EF043C" w:rsidRPr="00EF043C" w:rsidRDefault="00EF043C" w:rsidP="00EF043C">
            <w:pPr>
              <w:pStyle w:val="Bezmezer"/>
            </w:pPr>
            <w:r w:rsidRPr="00EF043C">
              <w:t>Mgr. Jiří Blažek</w:t>
            </w:r>
          </w:p>
          <w:p w:rsidR="00FD1767" w:rsidRPr="00EF043C" w:rsidRDefault="00EF043C" w:rsidP="00EF043C">
            <w:pPr>
              <w:pStyle w:val="Bezmezer"/>
            </w:pPr>
            <w:r w:rsidRPr="00EF043C">
              <w:t>Jednatel</w:t>
            </w:r>
          </w:p>
        </w:tc>
      </w:tr>
      <w:permEnd w:id="81857034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FD36B7" w:rsidP="005C37FA">
    <w:pPr>
      <w:pStyle w:val="Zpat"/>
      <w:jc w:val="center"/>
    </w:pPr>
    <w:r>
      <w:rPr>
        <w:noProof/>
      </w:rPr>
      <w:drawing>
        <wp:inline distT="0" distB="0" distL="0" distR="0" wp14:anchorId="142D4924" wp14:editId="46F97225">
          <wp:extent cx="5760720" cy="127818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12781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65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C6AF4"/>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E7F43"/>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1106"/>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4087"/>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65DF"/>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2C60"/>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43C"/>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36B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5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F043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EF043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BE1-F232-4E6D-ABE4-5679FC5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9</Words>
  <Characters>1746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JUDr. Markéta ŽĎÁNSKÁ</cp:lastModifiedBy>
  <cp:revision>6</cp:revision>
  <cp:lastPrinted>2014-05-16T09:23:00Z</cp:lastPrinted>
  <dcterms:created xsi:type="dcterms:W3CDTF">2018-10-11T06:11:00Z</dcterms:created>
  <dcterms:modified xsi:type="dcterms:W3CDTF">2018-10-30T14:03:00Z</dcterms:modified>
</cp:coreProperties>
</file>